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1A" w:rsidRDefault="003B0D1A" w:rsidP="003C57CB">
      <w:pPr>
        <w:spacing w:line="3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275428" w:rsidRDefault="005F0F64" w:rsidP="003C57CB">
      <w:pPr>
        <w:spacing w:line="3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1C4BE2">
        <w:rPr>
          <w:rFonts w:ascii="標楷體" w:eastAsia="標楷體" w:hAnsi="標楷體" w:hint="eastAsia"/>
          <w:b/>
          <w:sz w:val="36"/>
          <w:szCs w:val="36"/>
        </w:rPr>
        <w:t>社會工作</w:t>
      </w:r>
      <w:r w:rsidR="001C4BE2" w:rsidRPr="001C4BE2">
        <w:rPr>
          <w:rFonts w:ascii="標楷體" w:eastAsia="標楷體" w:hAnsi="標楷體" w:hint="eastAsia"/>
          <w:b/>
          <w:sz w:val="36"/>
          <w:szCs w:val="36"/>
        </w:rPr>
        <w:t>(</w:t>
      </w:r>
      <w:r w:rsidR="00F82B2D">
        <w:rPr>
          <w:rFonts w:ascii="標楷體" w:eastAsia="標楷體" w:hAnsi="標楷體" w:hint="eastAsia"/>
          <w:b/>
          <w:sz w:val="36"/>
          <w:szCs w:val="36"/>
        </w:rPr>
        <w:t>10</w:t>
      </w:r>
      <w:r w:rsidR="003C57CB">
        <w:rPr>
          <w:rFonts w:ascii="標楷體" w:eastAsia="標楷體" w:hAnsi="標楷體" w:hint="eastAsia"/>
          <w:b/>
          <w:sz w:val="36"/>
          <w:szCs w:val="36"/>
        </w:rPr>
        <w:t>9</w:t>
      </w:r>
      <w:r w:rsidR="00CF30EE">
        <w:rPr>
          <w:rFonts w:ascii="標楷體" w:eastAsia="標楷體" w:hAnsi="標楷體" w:hint="eastAsia"/>
          <w:b/>
          <w:sz w:val="36"/>
          <w:szCs w:val="36"/>
        </w:rPr>
        <w:t>II</w:t>
      </w:r>
      <w:bookmarkStart w:id="0" w:name="_GoBack"/>
      <w:bookmarkEnd w:id="0"/>
      <w:r w:rsidR="001C4BE2" w:rsidRPr="001C4BE2">
        <w:rPr>
          <w:rFonts w:ascii="標楷體" w:eastAsia="標楷體" w:hAnsi="標楷體" w:hint="eastAsia"/>
          <w:b/>
          <w:sz w:val="36"/>
          <w:szCs w:val="36"/>
        </w:rPr>
        <w:t>）</w:t>
      </w:r>
    </w:p>
    <w:p w:rsidR="00950A66" w:rsidRPr="001C4BE2" w:rsidRDefault="00950A66" w:rsidP="003C57CB">
      <w:pPr>
        <w:spacing w:line="3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0"/>
        <w:gridCol w:w="2160"/>
      </w:tblGrid>
      <w:tr w:rsidR="0045617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60" w:type="dxa"/>
          </w:tcPr>
          <w:p w:rsidR="0045617B" w:rsidRPr="00040174" w:rsidRDefault="00275428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修</w:t>
            </w:r>
            <w:proofErr w:type="gramStart"/>
            <w:r>
              <w:rPr>
                <w:rFonts w:ascii="標楷體" w:eastAsia="標楷體" w:hAnsi="標楷體" w:hint="eastAsia"/>
              </w:rPr>
              <w:t>課年級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proofErr w:type="gramStart"/>
            <w:r w:rsidR="009455D1">
              <w:rPr>
                <w:rFonts w:ascii="標楷體" w:eastAsia="標楷體" w:hAnsi="標楷體" w:hint="eastAsia"/>
              </w:rPr>
              <w:t>限犯防系</w:t>
            </w:r>
            <w:proofErr w:type="gramEnd"/>
            <w:r w:rsidR="009455D1">
              <w:rPr>
                <w:rFonts w:ascii="標楷體" w:eastAsia="標楷體" w:hAnsi="標楷體" w:hint="eastAsia"/>
              </w:rPr>
              <w:t>大</w:t>
            </w:r>
            <w:proofErr w:type="gramStart"/>
            <w:r w:rsidR="009455D1">
              <w:rPr>
                <w:rFonts w:ascii="標楷體" w:eastAsia="標楷體" w:hAnsi="標楷體" w:hint="eastAsia"/>
              </w:rPr>
              <w:t>一</w:t>
            </w:r>
            <w:proofErr w:type="gramEnd"/>
            <w:r w:rsidR="009455D1">
              <w:rPr>
                <w:rFonts w:ascii="標楷體" w:eastAsia="標楷體" w:hAnsi="標楷體" w:hint="eastAsia"/>
              </w:rPr>
              <w:t>（3學分）</w:t>
            </w:r>
            <w:r w:rsidR="00950A66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2160" w:type="dxa"/>
          </w:tcPr>
          <w:p w:rsidR="0045617B" w:rsidRDefault="00275428" w:rsidP="003C57CB">
            <w:pPr>
              <w:spacing w:line="360" w:lineRule="auto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6F3169">
              <w:rPr>
                <w:rFonts w:ascii="標楷體" w:eastAsia="標楷體" w:hAnsi="標楷體" w:hint="eastAsia"/>
              </w:rPr>
              <w:t>授課教師：簡美華</w:t>
            </w:r>
          </w:p>
        </w:tc>
      </w:tr>
      <w:tr w:rsidR="0045617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60" w:type="dxa"/>
          </w:tcPr>
          <w:p w:rsidR="0045617B" w:rsidRDefault="00275428" w:rsidP="003C57CB">
            <w:pPr>
              <w:spacing w:line="360" w:lineRule="auto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上課時間：週</w:t>
            </w:r>
            <w:r w:rsidR="006967AE">
              <w:rPr>
                <w:rFonts w:ascii="標楷體" w:eastAsia="標楷體" w:hAnsi="標楷體" w:hint="eastAsia"/>
              </w:rPr>
              <w:t>二9</w:t>
            </w:r>
            <w:r>
              <w:rPr>
                <w:rFonts w:ascii="標楷體" w:eastAsia="標楷體" w:hAnsi="標楷體" w:hint="eastAsia"/>
              </w:rPr>
              <w:t>：10a.m.-12：00p.m.</w:t>
            </w:r>
          </w:p>
        </w:tc>
        <w:tc>
          <w:tcPr>
            <w:tcW w:w="2160" w:type="dxa"/>
          </w:tcPr>
          <w:p w:rsidR="0045617B" w:rsidRDefault="00275428" w:rsidP="003C57CB">
            <w:pPr>
              <w:spacing w:line="360" w:lineRule="auto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6F3169">
              <w:rPr>
                <w:rFonts w:ascii="標楷體" w:eastAsia="標楷體" w:hAnsi="標楷體" w:hint="eastAsia"/>
              </w:rPr>
              <w:t>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F3169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F3169">
              <w:rPr>
                <w:rFonts w:ascii="標楷體" w:eastAsia="標楷體" w:hAnsi="標楷體" w:hint="eastAsia"/>
              </w:rPr>
              <w:t xml:space="preserve">室：教515  </w:t>
            </w:r>
          </w:p>
        </w:tc>
      </w:tr>
      <w:tr w:rsidR="0045617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60" w:type="dxa"/>
          </w:tcPr>
          <w:p w:rsidR="0045617B" w:rsidRDefault="00275428" w:rsidP="003C57CB">
            <w:pPr>
              <w:spacing w:line="360" w:lineRule="auto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>辦公室時間</w:t>
            </w:r>
            <w:r w:rsidRPr="006F3169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門口時間表自行登記</w:t>
            </w:r>
          </w:p>
        </w:tc>
        <w:tc>
          <w:tcPr>
            <w:tcW w:w="2160" w:type="dxa"/>
          </w:tcPr>
          <w:p w:rsidR="0045617B" w:rsidRDefault="00275428" w:rsidP="003C57CB">
            <w:pPr>
              <w:spacing w:line="360" w:lineRule="auto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6F3169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6F3169">
              <w:rPr>
                <w:rFonts w:ascii="標楷體" w:eastAsia="標楷體" w:hAnsi="標楷體" w:hint="eastAsia"/>
              </w:rPr>
              <w:t>機：36310</w:t>
            </w:r>
          </w:p>
        </w:tc>
      </w:tr>
    </w:tbl>
    <w:p w:rsidR="00323D4D" w:rsidRDefault="00323D4D" w:rsidP="003C57CB">
      <w:pPr>
        <w:spacing w:line="360" w:lineRule="auto"/>
        <w:rPr>
          <w:rFonts w:ascii="標楷體" w:eastAsia="標楷體" w:hAnsi="標楷體" w:hint="eastAsia"/>
          <w:b/>
        </w:rPr>
      </w:pPr>
    </w:p>
    <w:p w:rsidR="005F0F64" w:rsidRPr="00323D4D" w:rsidRDefault="00FE554E" w:rsidP="003C57CB">
      <w:pPr>
        <w:spacing w:line="360" w:lineRule="auto"/>
        <w:rPr>
          <w:rFonts w:ascii="標楷體" w:eastAsia="標楷體" w:hAnsi="標楷體" w:hint="eastAsia"/>
          <w:b/>
        </w:rPr>
      </w:pPr>
      <w:r w:rsidRPr="00323D4D">
        <w:rPr>
          <w:rFonts w:ascii="標楷體" w:eastAsia="標楷體" w:hAnsi="標楷體" w:hint="eastAsia"/>
          <w:b/>
        </w:rPr>
        <w:t>壹、</w:t>
      </w:r>
      <w:r w:rsidR="005F0F64" w:rsidRPr="00323D4D">
        <w:rPr>
          <w:rFonts w:ascii="標楷體" w:eastAsia="標楷體" w:hAnsi="標楷體" w:hint="eastAsia"/>
          <w:b/>
        </w:rPr>
        <w:t>課程目標</w:t>
      </w:r>
    </w:p>
    <w:p w:rsidR="005E21BB" w:rsidRPr="00323D4D" w:rsidRDefault="00FE554E" w:rsidP="003C57CB">
      <w:pPr>
        <w:spacing w:line="360" w:lineRule="auto"/>
        <w:rPr>
          <w:rFonts w:ascii="標楷體" w:eastAsia="標楷體" w:hAnsi="標楷體" w:hint="eastAsia"/>
        </w:rPr>
      </w:pPr>
      <w:r w:rsidRPr="00323D4D">
        <w:rPr>
          <w:rFonts w:ascii="標楷體" w:eastAsia="標楷體" w:hAnsi="標楷體" w:hint="eastAsia"/>
        </w:rPr>
        <w:t xml:space="preserve">　　此課程係</w:t>
      </w:r>
      <w:r w:rsidR="005F0F64" w:rsidRPr="00323D4D">
        <w:rPr>
          <w:rFonts w:ascii="標楷體" w:eastAsia="標楷體" w:hAnsi="標楷體" w:hint="eastAsia"/>
        </w:rPr>
        <w:t>社會工作入門課程</w:t>
      </w:r>
      <w:r w:rsidR="00275428" w:rsidRPr="00323D4D">
        <w:rPr>
          <w:rFonts w:ascii="標楷體" w:eastAsia="標楷體" w:hAnsi="標楷體" w:hint="eastAsia"/>
        </w:rPr>
        <w:t>之一</w:t>
      </w:r>
      <w:r w:rsidR="005F0F64" w:rsidRPr="00323D4D">
        <w:rPr>
          <w:rFonts w:ascii="標楷體" w:eastAsia="標楷體" w:hAnsi="標楷體" w:hint="eastAsia"/>
        </w:rPr>
        <w:t>，目</w:t>
      </w:r>
      <w:r w:rsidR="00187794" w:rsidRPr="00323D4D">
        <w:rPr>
          <w:rFonts w:ascii="標楷體" w:eastAsia="標楷體" w:hAnsi="標楷體" w:hint="eastAsia"/>
        </w:rPr>
        <w:t>標</w:t>
      </w:r>
      <w:r w:rsidR="005F0F64" w:rsidRPr="00323D4D">
        <w:rPr>
          <w:rFonts w:ascii="標楷體" w:eastAsia="標楷體" w:hAnsi="標楷體" w:hint="eastAsia"/>
        </w:rPr>
        <w:t>在</w:t>
      </w:r>
      <w:r w:rsidR="00275428" w:rsidRPr="00323D4D">
        <w:rPr>
          <w:rFonts w:ascii="標楷體" w:eastAsia="標楷體" w:hAnsi="標楷體" w:hint="eastAsia"/>
        </w:rPr>
        <w:t>於</w:t>
      </w:r>
      <w:r w:rsidR="005F0F64" w:rsidRPr="00323D4D">
        <w:rPr>
          <w:rFonts w:ascii="標楷體" w:eastAsia="標楷體" w:hAnsi="標楷體" w:hint="eastAsia"/>
        </w:rPr>
        <w:t>介紹社會工作的專業發展歷程、基本概念</w:t>
      </w:r>
      <w:r w:rsidR="00EA10FD">
        <w:rPr>
          <w:rFonts w:ascii="標楷體" w:eastAsia="標楷體" w:hAnsi="標楷體" w:hint="eastAsia"/>
        </w:rPr>
        <w:t>、</w:t>
      </w:r>
      <w:r w:rsidR="005F0F64" w:rsidRPr="00323D4D">
        <w:rPr>
          <w:rFonts w:ascii="標楷體" w:eastAsia="標楷體" w:hAnsi="標楷體" w:hint="eastAsia"/>
        </w:rPr>
        <w:t>專業方法</w:t>
      </w:r>
      <w:r w:rsidR="00EA10FD">
        <w:rPr>
          <w:rFonts w:ascii="標楷體" w:eastAsia="標楷體" w:hAnsi="標楷體" w:hint="eastAsia"/>
        </w:rPr>
        <w:t>和主要服務領域，以</w:t>
      </w:r>
      <w:r w:rsidR="005F0F64" w:rsidRPr="00323D4D">
        <w:rPr>
          <w:rFonts w:ascii="標楷體" w:eastAsia="標楷體" w:hAnsi="標楷體" w:hint="eastAsia"/>
        </w:rPr>
        <w:t>奠定學生未來從事</w:t>
      </w:r>
      <w:r w:rsidR="005E21BB" w:rsidRPr="00323D4D">
        <w:rPr>
          <w:rFonts w:ascii="標楷體" w:eastAsia="標楷體" w:hAnsi="標楷體" w:hint="eastAsia"/>
        </w:rPr>
        <w:t>助人</w:t>
      </w:r>
      <w:r w:rsidR="005F0F64" w:rsidRPr="00323D4D">
        <w:rPr>
          <w:rFonts w:ascii="標楷體" w:eastAsia="標楷體" w:hAnsi="標楷體" w:hint="eastAsia"/>
        </w:rPr>
        <w:t>專業服務之基礎。</w:t>
      </w:r>
    </w:p>
    <w:p w:rsidR="00C23F4D" w:rsidRPr="00323D4D" w:rsidRDefault="00066C8D" w:rsidP="003C57CB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r w:rsidR="00C23F4D" w:rsidRPr="00323D4D">
        <w:rPr>
          <w:rFonts w:ascii="標楷體" w:eastAsia="標楷體" w:hAnsi="標楷體" w:hint="eastAsia"/>
        </w:rPr>
        <w:t>課程之核心能力，包含：</w:t>
      </w:r>
      <w:r w:rsidR="005E21BB" w:rsidRPr="00323D4D">
        <w:rPr>
          <w:rFonts w:ascii="標楷體" w:eastAsia="標楷體" w:hAnsi="標楷體" w:hint="eastAsia"/>
        </w:rPr>
        <w:t>社會工作</w:t>
      </w:r>
      <w:r w:rsidR="00C23F4D" w:rsidRPr="00323D4D">
        <w:rPr>
          <w:rFonts w:ascii="標楷體" w:eastAsia="標楷體" w:hAnsi="標楷體" w:hint="eastAsia"/>
        </w:rPr>
        <w:t>專業知識、能力、</w:t>
      </w:r>
      <w:r w:rsidR="005E21BB" w:rsidRPr="00323D4D">
        <w:rPr>
          <w:rFonts w:ascii="標楷體" w:eastAsia="標楷體" w:hAnsi="標楷體" w:hint="eastAsia"/>
        </w:rPr>
        <w:t>助人</w:t>
      </w:r>
      <w:r w:rsidR="00C23F4D" w:rsidRPr="00323D4D">
        <w:rPr>
          <w:rFonts w:ascii="標楷體" w:eastAsia="標楷體" w:hAnsi="標楷體" w:hint="eastAsia"/>
        </w:rPr>
        <w:t>價值觀與態度。</w:t>
      </w:r>
    </w:p>
    <w:p w:rsidR="00950A66" w:rsidRDefault="00950A66" w:rsidP="003C57CB">
      <w:pPr>
        <w:spacing w:line="360" w:lineRule="auto"/>
        <w:rPr>
          <w:rFonts w:ascii="標楷體" w:eastAsia="標楷體" w:hAnsi="標楷體" w:hint="eastAsia"/>
          <w:b/>
        </w:rPr>
      </w:pPr>
    </w:p>
    <w:p w:rsidR="005F0F64" w:rsidRDefault="00FE554E" w:rsidP="003C57CB">
      <w:pPr>
        <w:spacing w:line="360" w:lineRule="auto"/>
        <w:rPr>
          <w:rFonts w:ascii="標楷體" w:eastAsia="標楷體" w:hAnsi="標楷體" w:hint="eastAsia"/>
          <w:b/>
        </w:rPr>
      </w:pPr>
      <w:r w:rsidRPr="00323D4D">
        <w:rPr>
          <w:rFonts w:ascii="標楷體" w:eastAsia="標楷體" w:hAnsi="標楷體" w:hint="eastAsia"/>
          <w:b/>
        </w:rPr>
        <w:t>貳、</w:t>
      </w:r>
      <w:r w:rsidR="005F0F64" w:rsidRPr="00323D4D">
        <w:rPr>
          <w:rFonts w:ascii="標楷體" w:eastAsia="標楷體" w:hAnsi="標楷體" w:hint="eastAsia"/>
          <w:b/>
        </w:rPr>
        <w:t>課程內容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</w:tblGrid>
      <w:tr w:rsidR="005F11BA" w:rsidRPr="00147347" w:rsidTr="00CF30EE">
        <w:tc>
          <w:tcPr>
            <w:tcW w:w="709" w:type="dxa"/>
            <w:shd w:val="clear" w:color="auto" w:fill="auto"/>
          </w:tcPr>
          <w:p w:rsidR="005F11BA" w:rsidRPr="00147347" w:rsidRDefault="005F11BA" w:rsidP="003C57CB">
            <w:pPr>
              <w:spacing w:line="360" w:lineRule="auto"/>
              <w:rPr>
                <w:rFonts w:ascii="標楷體" w:eastAsia="標楷體" w:hAnsi="標楷體" w:hint="eastAsia"/>
                <w:b/>
              </w:rPr>
            </w:pPr>
            <w:proofErr w:type="gramStart"/>
            <w:r w:rsidRPr="00147347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14734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6521" w:type="dxa"/>
            <w:shd w:val="clear" w:color="auto" w:fill="auto"/>
          </w:tcPr>
          <w:p w:rsidR="005F11BA" w:rsidRPr="00147347" w:rsidRDefault="005F11BA" w:rsidP="003C57CB">
            <w:pPr>
              <w:spacing w:line="360" w:lineRule="auto"/>
              <w:rPr>
                <w:rFonts w:ascii="標楷體" w:eastAsia="標楷體" w:hAnsi="標楷體" w:hint="eastAsia"/>
                <w:b/>
              </w:rPr>
            </w:pPr>
            <w:r w:rsidRPr="00147347">
              <w:rPr>
                <w:rFonts w:ascii="標楷體" w:eastAsia="標楷體" w:hAnsi="標楷體" w:hint="eastAsia"/>
                <w:b/>
              </w:rPr>
              <w:t>課程內容與進度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 w:hint="eastAsia"/>
                <w:color w:val="000000"/>
              </w:rPr>
              <w:t>課程介紹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 xml:space="preserve">2　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 w:cs="Arial"/>
                <w:color w:val="000000"/>
                <w:kern w:val="0"/>
              </w:rPr>
              <w:t>何謂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3C57CB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970CA9">
              <w:rPr>
                <w:rFonts w:ascii="標楷體" w:eastAsia="標楷體" w:hAnsi="標楷體" w:cs="Arial"/>
                <w:color w:val="000000"/>
                <w:kern w:val="0"/>
              </w:rPr>
              <w:t>社會工作的演進</w:t>
            </w:r>
          </w:p>
          <w:p w:rsidR="005F11BA" w:rsidRPr="00970CA9" w:rsidRDefault="005F11BA" w:rsidP="003C57CB">
            <w:pPr>
              <w:widowControl/>
              <w:shd w:val="clear" w:color="auto" w:fill="FFFFFF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 w:cs="Arial"/>
                <w:color w:val="000000"/>
                <w:kern w:val="0"/>
              </w:rPr>
              <w:t>社會工作的價值與倫理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的理論與知識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實施與個人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實施與團體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實施與社區</w:t>
            </w:r>
          </w:p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3C57CB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3C57CB">
              <w:rPr>
                <w:rFonts w:ascii="標楷體" w:eastAsia="標楷體" w:hAnsi="標楷體" w:hint="eastAsia"/>
                <w:color w:val="000000"/>
              </w:rPr>
              <w:t>次考試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實施與行政</w:t>
            </w:r>
          </w:p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實施與管理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ind w:firstLineChars="50" w:firstLine="120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社會工作實施與研究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兒童與家庭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青少年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健康照護社會工作</w:t>
            </w:r>
          </w:p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心理衛生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司法社會工作</w:t>
            </w:r>
          </w:p>
          <w:p w:rsidR="005F11BA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3C57CB">
              <w:rPr>
                <w:rFonts w:ascii="標楷體" w:eastAsia="標楷體" w:hAnsi="標楷體" w:hint="eastAsia"/>
                <w:color w:val="000000"/>
              </w:rPr>
              <w:t>第二次考試</w:t>
            </w:r>
          </w:p>
          <w:p w:rsidR="005F11BA" w:rsidRPr="00970CA9" w:rsidRDefault="005F11BA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6B7618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受暴婦女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6B7618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老人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5F11BA" w:rsidRPr="00970CA9" w:rsidRDefault="005F11BA" w:rsidP="006B7618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身心障礙社會工作</w:t>
            </w:r>
          </w:p>
        </w:tc>
      </w:tr>
      <w:tr w:rsidR="005F11BA" w:rsidRPr="00BF636D" w:rsidTr="00CF30EE"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6B7618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災變社會工作</w:t>
            </w:r>
          </w:p>
          <w:p w:rsidR="005F11BA" w:rsidRPr="00970CA9" w:rsidRDefault="005F11BA" w:rsidP="006B7618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未來的趨勢與展望</w:t>
            </w:r>
          </w:p>
        </w:tc>
      </w:tr>
      <w:tr w:rsidR="005F11BA" w:rsidRPr="00BF636D" w:rsidTr="00CF30EE">
        <w:trPr>
          <w:trHeight w:val="360"/>
        </w:trPr>
        <w:tc>
          <w:tcPr>
            <w:tcW w:w="709" w:type="dxa"/>
            <w:shd w:val="clear" w:color="auto" w:fill="auto"/>
          </w:tcPr>
          <w:p w:rsidR="005F11BA" w:rsidRPr="00BF636D" w:rsidRDefault="005F11BA" w:rsidP="003C57CB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BF636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5F11BA" w:rsidRDefault="005F11BA" w:rsidP="003C57CB">
            <w:pPr>
              <w:spacing w:line="360" w:lineRule="auto"/>
              <w:rPr>
                <w:rFonts w:ascii="標楷體" w:eastAsia="標楷體" w:hAnsi="標楷體" w:hint="eastAsia"/>
                <w:color w:val="000000"/>
              </w:rPr>
            </w:pPr>
            <w:r w:rsidRPr="00970CA9">
              <w:rPr>
                <w:rFonts w:ascii="標楷體" w:eastAsia="標楷體" w:hAnsi="標楷體"/>
                <w:color w:val="000000"/>
              </w:rPr>
              <w:t>第三次考試</w:t>
            </w:r>
          </w:p>
          <w:p w:rsidR="00CF30EE" w:rsidRPr="00970CA9" w:rsidRDefault="00CF30EE" w:rsidP="003C57C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F4B67" w:rsidRDefault="004F4B67" w:rsidP="003C57CB">
      <w:pPr>
        <w:spacing w:line="360" w:lineRule="auto"/>
        <w:rPr>
          <w:rFonts w:ascii="標楷體" w:eastAsia="標楷體" w:hAnsi="標楷體" w:hint="eastAsia"/>
          <w:b/>
          <w:color w:val="000000"/>
        </w:rPr>
      </w:pPr>
    </w:p>
    <w:p w:rsidR="00BA1E96" w:rsidRPr="009D7AF7" w:rsidRDefault="00BA1E96" w:rsidP="003C57CB">
      <w:pPr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9D7AF7">
        <w:rPr>
          <w:rFonts w:ascii="標楷體" w:eastAsia="標楷體" w:hAnsi="標楷體" w:hint="eastAsia"/>
          <w:b/>
          <w:color w:val="000000"/>
        </w:rPr>
        <w:t>參、教材</w:t>
      </w:r>
      <w:r w:rsidR="006B7618" w:rsidRPr="006B7618">
        <w:rPr>
          <w:rFonts w:ascii="標楷體" w:eastAsia="標楷體" w:hAnsi="標楷體" w:hint="eastAsia"/>
          <w:b/>
          <w:color w:val="000000"/>
        </w:rPr>
        <w:t>：教師自行蒐集教材</w:t>
      </w:r>
    </w:p>
    <w:p w:rsidR="00BA1E96" w:rsidRPr="00982041" w:rsidRDefault="00BA1E96" w:rsidP="003C57CB">
      <w:pPr>
        <w:spacing w:line="360" w:lineRule="auto"/>
        <w:rPr>
          <w:rFonts w:ascii="標楷體" w:eastAsia="標楷體" w:hAnsi="標楷體" w:hint="eastAsia"/>
          <w:b/>
          <w:color w:val="000000"/>
        </w:rPr>
      </w:pPr>
      <w:r w:rsidRPr="00982041">
        <w:rPr>
          <w:rFonts w:ascii="標楷體" w:eastAsia="標楷體" w:hAnsi="標楷體" w:hint="eastAsia"/>
          <w:b/>
          <w:color w:val="000000"/>
        </w:rPr>
        <w:t xml:space="preserve">肆、上課方式 </w:t>
      </w:r>
    </w:p>
    <w:p w:rsidR="00BA1E96" w:rsidRPr="00982041" w:rsidRDefault="00BA1E96" w:rsidP="003C57CB">
      <w:pPr>
        <w:spacing w:line="360" w:lineRule="auto"/>
        <w:rPr>
          <w:rFonts w:ascii="標楷體" w:eastAsia="標楷體" w:hAnsi="標楷體" w:hint="eastAsia"/>
          <w:color w:val="000000"/>
        </w:rPr>
      </w:pPr>
      <w:r w:rsidRPr="00982041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982041">
        <w:rPr>
          <w:rFonts w:ascii="標楷體" w:eastAsia="標楷體" w:hAnsi="標楷體" w:hint="eastAsia"/>
          <w:color w:val="000000"/>
        </w:rPr>
        <w:t xml:space="preserve"> 1.講解重要概念、案例討論</w:t>
      </w:r>
    </w:p>
    <w:p w:rsidR="00BA1E96" w:rsidRPr="00982041" w:rsidRDefault="00BA1E96" w:rsidP="003C57CB">
      <w:pPr>
        <w:spacing w:line="360" w:lineRule="auto"/>
        <w:rPr>
          <w:rFonts w:ascii="標楷體" w:eastAsia="標楷體" w:hAnsi="標楷體" w:hint="eastAsia"/>
          <w:color w:val="000000"/>
        </w:rPr>
      </w:pPr>
      <w:r w:rsidRPr="00982041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982041">
        <w:rPr>
          <w:rFonts w:ascii="標楷體" w:eastAsia="標楷體" w:hAnsi="標楷體" w:hint="eastAsia"/>
          <w:color w:val="000000"/>
        </w:rPr>
        <w:t xml:space="preserve"> 2.</w:t>
      </w:r>
      <w:r w:rsidRPr="00982041">
        <w:rPr>
          <w:rFonts w:ascii="標楷體" w:eastAsia="標楷體" w:hAnsi="標楷體"/>
          <w:color w:val="000000"/>
        </w:rPr>
        <w:t>學生每</w:t>
      </w:r>
      <w:r w:rsidRPr="00982041">
        <w:rPr>
          <w:rFonts w:ascii="標楷體" w:eastAsia="標楷體" w:hAnsi="標楷體" w:hint="eastAsia"/>
          <w:color w:val="000000"/>
        </w:rPr>
        <w:t>4</w:t>
      </w:r>
      <w:r w:rsidRPr="00982041">
        <w:rPr>
          <w:rFonts w:ascii="標楷體" w:eastAsia="標楷體" w:hAnsi="標楷體"/>
          <w:color w:val="000000"/>
        </w:rPr>
        <w:t>人組成學習小組</w:t>
      </w:r>
      <w:r w:rsidRPr="00982041">
        <w:rPr>
          <w:rFonts w:ascii="標楷體" w:eastAsia="標楷體" w:hAnsi="標楷體" w:hint="eastAsia"/>
          <w:color w:val="000000"/>
        </w:rPr>
        <w:t>，參與課堂分組及討論</w:t>
      </w:r>
    </w:p>
    <w:p w:rsidR="00BA1E96" w:rsidRPr="00982041" w:rsidRDefault="00BA1E96" w:rsidP="003C57CB">
      <w:pPr>
        <w:spacing w:line="360" w:lineRule="auto"/>
        <w:ind w:left="480" w:hangingChars="200" w:hanging="480"/>
        <w:rPr>
          <w:rFonts w:ascii="標楷體" w:eastAsia="標楷體" w:hAnsi="標楷體"/>
          <w:color w:val="000000"/>
        </w:rPr>
      </w:pPr>
      <w:r w:rsidRPr="00982041">
        <w:rPr>
          <w:rFonts w:ascii="標楷體" w:eastAsia="標楷體" w:hAnsi="標楷體" w:hint="eastAsia"/>
          <w:b/>
          <w:color w:val="000000"/>
        </w:rPr>
        <w:t>伍、成績考核</w:t>
      </w:r>
    </w:p>
    <w:p w:rsidR="00BA1E96" w:rsidRPr="007E295C" w:rsidRDefault="00BA1E96" w:rsidP="003C57CB">
      <w:pPr>
        <w:spacing w:line="360" w:lineRule="auto"/>
        <w:ind w:firstLineChars="100" w:firstLine="240"/>
        <w:rPr>
          <w:rFonts w:eastAsia="標楷體"/>
        </w:rPr>
      </w:pPr>
      <w:r w:rsidRPr="007E295C">
        <w:rPr>
          <w:rFonts w:eastAsia="標楷體"/>
        </w:rPr>
        <w:t>一、評分標準</w:t>
      </w:r>
    </w:p>
    <w:p w:rsidR="00BA1E96" w:rsidRDefault="00BA1E96" w:rsidP="003C57CB">
      <w:pPr>
        <w:spacing w:line="360" w:lineRule="auto"/>
        <w:ind w:left="60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.三</w:t>
      </w:r>
      <w:r w:rsidRPr="00982041">
        <w:rPr>
          <w:rFonts w:ascii="標楷體" w:eastAsia="標楷體" w:hAnsi="標楷體" w:hint="eastAsia"/>
          <w:color w:val="000000"/>
        </w:rPr>
        <w:t>次考試</w:t>
      </w:r>
      <w:proofErr w:type="gramStart"/>
      <w:r w:rsidRPr="00982041">
        <w:rPr>
          <w:rFonts w:ascii="標楷體" w:eastAsia="標楷體" w:hAnsi="標楷體" w:hint="eastAsia"/>
          <w:color w:val="000000"/>
        </w:rPr>
        <w:t>佔</w:t>
      </w:r>
      <w:proofErr w:type="gramEnd"/>
      <w:r>
        <w:rPr>
          <w:rFonts w:ascii="標楷體" w:eastAsia="標楷體" w:hAnsi="標楷體" w:hint="eastAsia"/>
          <w:color w:val="000000"/>
        </w:rPr>
        <w:t>70</w:t>
      </w:r>
      <w:r w:rsidRPr="00982041">
        <w:rPr>
          <w:rFonts w:ascii="標楷體" w:eastAsia="標楷體" w:hAnsi="標楷體" w:hint="eastAsia"/>
          <w:color w:val="000000"/>
        </w:rPr>
        <w:t>％</w:t>
      </w:r>
      <w:r w:rsidR="000B5DE0">
        <w:rPr>
          <w:rFonts w:ascii="標楷體" w:eastAsia="標楷體" w:hAnsi="標楷體" w:hint="eastAsia"/>
          <w:color w:val="000000"/>
        </w:rPr>
        <w:t>：</w:t>
      </w:r>
      <w:r w:rsidRPr="00982041">
        <w:rPr>
          <w:rFonts w:ascii="標楷體" w:eastAsia="標楷體" w:hAnsi="標楷體" w:hint="eastAsia"/>
          <w:color w:val="000000"/>
        </w:rPr>
        <w:t>不得以任何理由請假缺考</w:t>
      </w:r>
      <w:r w:rsidR="000B5DE0">
        <w:rPr>
          <w:rFonts w:ascii="標楷體" w:eastAsia="標楷體" w:hAnsi="標楷體" w:hint="eastAsia"/>
          <w:color w:val="000000"/>
        </w:rPr>
        <w:t>，</w:t>
      </w:r>
      <w:r w:rsidRPr="00982041">
        <w:rPr>
          <w:rFonts w:ascii="標楷體" w:eastAsia="標楷體" w:hAnsi="標楷體" w:hint="eastAsia"/>
          <w:color w:val="000000"/>
        </w:rPr>
        <w:t>缺考</w:t>
      </w:r>
      <w:r w:rsidR="000B5DE0">
        <w:rPr>
          <w:rFonts w:ascii="標楷體" w:eastAsia="標楷體" w:hAnsi="標楷體" w:hint="eastAsia"/>
          <w:color w:val="000000"/>
        </w:rPr>
        <w:t>者</w:t>
      </w:r>
      <w:r w:rsidRPr="00982041">
        <w:rPr>
          <w:rFonts w:ascii="標楷體" w:eastAsia="標楷體" w:hAnsi="標楷體" w:hint="eastAsia"/>
          <w:color w:val="000000"/>
        </w:rPr>
        <w:t>該次</w:t>
      </w:r>
      <w:r w:rsidR="000B5DE0">
        <w:rPr>
          <w:rFonts w:ascii="標楷體" w:eastAsia="標楷體" w:hAnsi="標楷體" w:hint="eastAsia"/>
          <w:color w:val="000000"/>
        </w:rPr>
        <w:t>考試</w:t>
      </w:r>
      <w:r w:rsidRPr="00982041">
        <w:rPr>
          <w:rFonts w:ascii="標楷體" w:eastAsia="標楷體" w:hAnsi="標楷體" w:hint="eastAsia"/>
          <w:color w:val="000000"/>
        </w:rPr>
        <w:t>以零分計</w:t>
      </w:r>
      <w:r w:rsidR="000B5DE0">
        <w:rPr>
          <w:rFonts w:ascii="標楷體" w:eastAsia="標楷體" w:hAnsi="標楷體" w:hint="eastAsia"/>
          <w:color w:val="000000"/>
        </w:rPr>
        <w:t xml:space="preserve"> </w:t>
      </w:r>
    </w:p>
    <w:p w:rsidR="00BA1E96" w:rsidRDefault="00BA1E96" w:rsidP="003C57CB">
      <w:pPr>
        <w:spacing w:line="360" w:lineRule="auto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2.</w:t>
      </w:r>
      <w:r w:rsidRPr="00982041">
        <w:rPr>
          <w:rFonts w:ascii="標楷體" w:eastAsia="標楷體" w:hAnsi="標楷體" w:hint="eastAsia"/>
          <w:color w:val="000000"/>
        </w:rPr>
        <w:t>平時成績</w:t>
      </w:r>
      <w:proofErr w:type="gramStart"/>
      <w:r w:rsidRPr="00982041">
        <w:rPr>
          <w:rFonts w:ascii="標楷體" w:eastAsia="標楷體" w:hAnsi="標楷體" w:hint="eastAsia"/>
          <w:color w:val="000000"/>
        </w:rPr>
        <w:t>佔</w:t>
      </w:r>
      <w:proofErr w:type="gramEnd"/>
      <w:r>
        <w:rPr>
          <w:rFonts w:ascii="標楷體" w:eastAsia="標楷體" w:hAnsi="標楷體" w:hint="eastAsia"/>
          <w:color w:val="000000"/>
        </w:rPr>
        <w:t>30%(</w:t>
      </w:r>
      <w:r w:rsidRPr="00982041">
        <w:rPr>
          <w:rFonts w:ascii="標楷體" w:eastAsia="標楷體" w:hAnsi="標楷體" w:hint="eastAsia"/>
          <w:color w:val="000000"/>
        </w:rPr>
        <w:t>含上課規範</w:t>
      </w:r>
      <w:r w:rsidR="00463209">
        <w:rPr>
          <w:rFonts w:ascii="標楷體" w:eastAsia="標楷體" w:hAnsi="標楷體" w:hint="eastAsia"/>
          <w:color w:val="000000"/>
        </w:rPr>
        <w:t>、課堂參與、</w:t>
      </w:r>
      <w:r w:rsidR="00D910F0">
        <w:rPr>
          <w:rFonts w:ascii="標楷體" w:eastAsia="標楷體" w:hAnsi="標楷體" w:hint="eastAsia"/>
          <w:color w:val="000000"/>
        </w:rPr>
        <w:t>作業、</w:t>
      </w:r>
      <w:r w:rsidR="00463209">
        <w:rPr>
          <w:rFonts w:ascii="標楷體" w:eastAsia="標楷體" w:hAnsi="標楷體" w:hint="eastAsia"/>
          <w:color w:val="000000"/>
        </w:rPr>
        <w:t>小組等</w:t>
      </w:r>
      <w:r w:rsidRPr="00982041">
        <w:rPr>
          <w:rFonts w:ascii="標楷體" w:eastAsia="標楷體" w:hAnsi="標楷體" w:hint="eastAsia"/>
          <w:color w:val="000000"/>
        </w:rPr>
        <w:t xml:space="preserve">) </w:t>
      </w:r>
    </w:p>
    <w:p w:rsidR="00BA1E96" w:rsidRPr="007E295C" w:rsidRDefault="00463209" w:rsidP="003C57CB">
      <w:pPr>
        <w:spacing w:line="360" w:lineRule="auto"/>
        <w:ind w:left="480" w:hangingChars="200" w:hanging="480"/>
        <w:rPr>
          <w:rFonts w:eastAsia="標楷體"/>
        </w:rPr>
      </w:pPr>
      <w:r>
        <w:rPr>
          <w:rFonts w:eastAsia="標楷體"/>
        </w:rPr>
        <w:t xml:space="preserve">　</w:t>
      </w:r>
      <w:r w:rsidR="00BA1E96" w:rsidRPr="007E295C">
        <w:rPr>
          <w:rFonts w:eastAsia="標楷體"/>
        </w:rPr>
        <w:t>二、</w:t>
      </w:r>
      <w:r w:rsidR="00BA1E96" w:rsidRPr="007E295C">
        <w:rPr>
          <w:rFonts w:ascii="標楷體" w:eastAsia="標楷體" w:hAnsi="標楷體" w:hint="eastAsia"/>
          <w:color w:val="000000"/>
        </w:rPr>
        <w:t>若有困難遵守上課規範</w:t>
      </w:r>
      <w:r w:rsidR="00123CBF">
        <w:rPr>
          <w:rFonts w:ascii="標楷體" w:eastAsia="標楷體" w:hAnsi="標楷體" w:hint="eastAsia"/>
          <w:color w:val="000000"/>
        </w:rPr>
        <w:t>者</w:t>
      </w:r>
      <w:r w:rsidR="00BA1E96" w:rsidRPr="007E295C">
        <w:rPr>
          <w:rFonts w:ascii="標楷體" w:eastAsia="標楷體" w:hAnsi="標楷體" w:hint="eastAsia"/>
          <w:color w:val="000000"/>
        </w:rPr>
        <w:t>，</w:t>
      </w:r>
      <w:proofErr w:type="gramStart"/>
      <w:r w:rsidR="00BA1E96" w:rsidRPr="007E295C">
        <w:rPr>
          <w:rFonts w:ascii="標楷體" w:eastAsia="標楷體" w:hAnsi="標楷體" w:hint="eastAsia"/>
          <w:color w:val="000000"/>
        </w:rPr>
        <w:t>可選外系</w:t>
      </w:r>
      <w:proofErr w:type="gramEnd"/>
      <w:r w:rsidR="00BA1E96" w:rsidRPr="007E295C">
        <w:rPr>
          <w:rFonts w:ascii="標楷體" w:eastAsia="標楷體" w:hAnsi="標楷體" w:hint="eastAsia"/>
          <w:color w:val="000000"/>
        </w:rPr>
        <w:t>開設</w:t>
      </w:r>
      <w:r w:rsidR="00123CBF">
        <w:rPr>
          <w:rFonts w:ascii="標楷體" w:eastAsia="標楷體" w:hAnsi="標楷體" w:hint="eastAsia"/>
          <w:color w:val="000000"/>
        </w:rPr>
        <w:t>的</w:t>
      </w:r>
      <w:r w:rsidR="00BA1E96" w:rsidRPr="007E295C">
        <w:rPr>
          <w:rFonts w:ascii="標楷體" w:eastAsia="標楷體" w:hAnsi="標楷體" w:hint="eastAsia"/>
          <w:color w:val="000000"/>
        </w:rPr>
        <w:t>「社會工作（概論）」抵免此三學分課程</w:t>
      </w:r>
      <w:r w:rsidR="000B5DE0">
        <w:rPr>
          <w:rFonts w:ascii="標楷體" w:eastAsia="標楷體" w:hAnsi="標楷體" w:hint="eastAsia"/>
          <w:color w:val="000000"/>
        </w:rPr>
        <w:t>：修課期間凡違反規範者不得以任何理由異議</w:t>
      </w:r>
    </w:p>
    <w:sectPr w:rsidR="00BA1E96" w:rsidRPr="007E295C" w:rsidSect="00D61B2B">
      <w:footerReference w:type="even" r:id="rId8"/>
      <w:footerReference w:type="default" r:id="rId9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4A" w:rsidRDefault="0025244A">
      <w:r>
        <w:separator/>
      </w:r>
    </w:p>
  </w:endnote>
  <w:endnote w:type="continuationSeparator" w:id="0">
    <w:p w:rsidR="0025244A" w:rsidRDefault="0025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7C" w:rsidRDefault="00FC327C" w:rsidP="00AF20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27C" w:rsidRDefault="00FC32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7C" w:rsidRDefault="00FC327C" w:rsidP="00AF20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0EE">
      <w:rPr>
        <w:rStyle w:val="a5"/>
        <w:noProof/>
      </w:rPr>
      <w:t>1</w:t>
    </w:r>
    <w:r>
      <w:rPr>
        <w:rStyle w:val="a5"/>
      </w:rPr>
      <w:fldChar w:fldCharType="end"/>
    </w:r>
  </w:p>
  <w:p w:rsidR="00FC327C" w:rsidRDefault="00FC32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4A" w:rsidRDefault="0025244A">
      <w:r>
        <w:separator/>
      </w:r>
    </w:p>
  </w:footnote>
  <w:footnote w:type="continuationSeparator" w:id="0">
    <w:p w:rsidR="0025244A" w:rsidRDefault="00252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09"/>
    <w:multiLevelType w:val="hybridMultilevel"/>
    <w:tmpl w:val="5CA225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F2BD4"/>
    <w:multiLevelType w:val="hybridMultilevel"/>
    <w:tmpl w:val="08CCF9C6"/>
    <w:lvl w:ilvl="0" w:tplc="D0FAC1CA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E074417"/>
    <w:multiLevelType w:val="hybridMultilevel"/>
    <w:tmpl w:val="9600F7EA"/>
    <w:lvl w:ilvl="0" w:tplc="147425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4647D1"/>
    <w:multiLevelType w:val="hybridMultilevel"/>
    <w:tmpl w:val="837CAE82"/>
    <w:lvl w:ilvl="0" w:tplc="860A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513694"/>
    <w:multiLevelType w:val="multilevel"/>
    <w:tmpl w:val="20B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F4F17"/>
    <w:multiLevelType w:val="multilevel"/>
    <w:tmpl w:val="F7E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26BFF"/>
    <w:multiLevelType w:val="hybridMultilevel"/>
    <w:tmpl w:val="241482DE"/>
    <w:lvl w:ilvl="0" w:tplc="23827F0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C41677"/>
    <w:multiLevelType w:val="hybridMultilevel"/>
    <w:tmpl w:val="EEEC7B06"/>
    <w:lvl w:ilvl="0" w:tplc="610225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79A3312A"/>
    <w:multiLevelType w:val="hybridMultilevel"/>
    <w:tmpl w:val="EEEC7B06"/>
    <w:lvl w:ilvl="0" w:tplc="6102256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78C"/>
    <w:rsid w:val="0002521B"/>
    <w:rsid w:val="00027796"/>
    <w:rsid w:val="00040174"/>
    <w:rsid w:val="000440E8"/>
    <w:rsid w:val="00045E99"/>
    <w:rsid w:val="000568D1"/>
    <w:rsid w:val="00056E2E"/>
    <w:rsid w:val="00066C8D"/>
    <w:rsid w:val="000672AD"/>
    <w:rsid w:val="00071640"/>
    <w:rsid w:val="00072454"/>
    <w:rsid w:val="00075F13"/>
    <w:rsid w:val="00087B96"/>
    <w:rsid w:val="000B5DE0"/>
    <w:rsid w:val="000C5043"/>
    <w:rsid w:val="000E3D58"/>
    <w:rsid w:val="000F1A92"/>
    <w:rsid w:val="0012131F"/>
    <w:rsid w:val="00123CBF"/>
    <w:rsid w:val="00145BEB"/>
    <w:rsid w:val="00146F4E"/>
    <w:rsid w:val="00147347"/>
    <w:rsid w:val="001624EE"/>
    <w:rsid w:val="00176D78"/>
    <w:rsid w:val="00182659"/>
    <w:rsid w:val="00187794"/>
    <w:rsid w:val="001923F8"/>
    <w:rsid w:val="001A4A91"/>
    <w:rsid w:val="001B15F2"/>
    <w:rsid w:val="001B1942"/>
    <w:rsid w:val="001C15E7"/>
    <w:rsid w:val="001C4BE2"/>
    <w:rsid w:val="001D4C7A"/>
    <w:rsid w:val="00212E4A"/>
    <w:rsid w:val="00220AE3"/>
    <w:rsid w:val="00224EA1"/>
    <w:rsid w:val="00240E3B"/>
    <w:rsid w:val="002445DC"/>
    <w:rsid w:val="0025244A"/>
    <w:rsid w:val="00275428"/>
    <w:rsid w:val="0028412F"/>
    <w:rsid w:val="002A6C0A"/>
    <w:rsid w:val="002B2A66"/>
    <w:rsid w:val="002C2376"/>
    <w:rsid w:val="002C5253"/>
    <w:rsid w:val="002D0432"/>
    <w:rsid w:val="002D147F"/>
    <w:rsid w:val="002E3B47"/>
    <w:rsid w:val="00301EA6"/>
    <w:rsid w:val="00302C80"/>
    <w:rsid w:val="00310744"/>
    <w:rsid w:val="00323D4D"/>
    <w:rsid w:val="00326075"/>
    <w:rsid w:val="0035295B"/>
    <w:rsid w:val="00362A82"/>
    <w:rsid w:val="00381BD2"/>
    <w:rsid w:val="003A6C4C"/>
    <w:rsid w:val="003A7F31"/>
    <w:rsid w:val="003B0D1A"/>
    <w:rsid w:val="003C3E81"/>
    <w:rsid w:val="003C57CB"/>
    <w:rsid w:val="003D60D3"/>
    <w:rsid w:val="003E3645"/>
    <w:rsid w:val="00405682"/>
    <w:rsid w:val="00407C09"/>
    <w:rsid w:val="00415068"/>
    <w:rsid w:val="00423269"/>
    <w:rsid w:val="00446045"/>
    <w:rsid w:val="0045617B"/>
    <w:rsid w:val="00463209"/>
    <w:rsid w:val="004701CB"/>
    <w:rsid w:val="004754BD"/>
    <w:rsid w:val="004816CE"/>
    <w:rsid w:val="004A7242"/>
    <w:rsid w:val="004C1D8B"/>
    <w:rsid w:val="004C3191"/>
    <w:rsid w:val="004D4C77"/>
    <w:rsid w:val="004E2109"/>
    <w:rsid w:val="004E38EC"/>
    <w:rsid w:val="004F003D"/>
    <w:rsid w:val="004F4B67"/>
    <w:rsid w:val="0051593A"/>
    <w:rsid w:val="00551217"/>
    <w:rsid w:val="0056163D"/>
    <w:rsid w:val="00575B75"/>
    <w:rsid w:val="00592684"/>
    <w:rsid w:val="005939C5"/>
    <w:rsid w:val="005A7F25"/>
    <w:rsid w:val="005C18C5"/>
    <w:rsid w:val="005C7473"/>
    <w:rsid w:val="005D4561"/>
    <w:rsid w:val="005D7606"/>
    <w:rsid w:val="005E21BB"/>
    <w:rsid w:val="005E54B7"/>
    <w:rsid w:val="005F0F3D"/>
    <w:rsid w:val="005F0F64"/>
    <w:rsid w:val="005F11BA"/>
    <w:rsid w:val="005F5993"/>
    <w:rsid w:val="006033C7"/>
    <w:rsid w:val="0061136F"/>
    <w:rsid w:val="0061149F"/>
    <w:rsid w:val="00624FA7"/>
    <w:rsid w:val="006421E5"/>
    <w:rsid w:val="006519E5"/>
    <w:rsid w:val="006527DE"/>
    <w:rsid w:val="006607B1"/>
    <w:rsid w:val="006769BA"/>
    <w:rsid w:val="00690FA3"/>
    <w:rsid w:val="006932E4"/>
    <w:rsid w:val="006967AE"/>
    <w:rsid w:val="0069716B"/>
    <w:rsid w:val="006A0FE1"/>
    <w:rsid w:val="006A6FDB"/>
    <w:rsid w:val="006B7618"/>
    <w:rsid w:val="006D48C2"/>
    <w:rsid w:val="006E06A8"/>
    <w:rsid w:val="006F32A9"/>
    <w:rsid w:val="006F3328"/>
    <w:rsid w:val="00727471"/>
    <w:rsid w:val="00727DCA"/>
    <w:rsid w:val="00730E6F"/>
    <w:rsid w:val="00745CD4"/>
    <w:rsid w:val="00745EED"/>
    <w:rsid w:val="00771FE3"/>
    <w:rsid w:val="00781539"/>
    <w:rsid w:val="00786AEB"/>
    <w:rsid w:val="007A2C6C"/>
    <w:rsid w:val="007A2D03"/>
    <w:rsid w:val="007A55ED"/>
    <w:rsid w:val="007A59A2"/>
    <w:rsid w:val="007C1E9D"/>
    <w:rsid w:val="007E0DB9"/>
    <w:rsid w:val="007E3EB0"/>
    <w:rsid w:val="007F16F5"/>
    <w:rsid w:val="0081106F"/>
    <w:rsid w:val="00812FAA"/>
    <w:rsid w:val="00816FE8"/>
    <w:rsid w:val="008531A3"/>
    <w:rsid w:val="008620FB"/>
    <w:rsid w:val="00885C85"/>
    <w:rsid w:val="00895D99"/>
    <w:rsid w:val="008E3052"/>
    <w:rsid w:val="009012E8"/>
    <w:rsid w:val="00911787"/>
    <w:rsid w:val="00920B1F"/>
    <w:rsid w:val="0092212C"/>
    <w:rsid w:val="00933093"/>
    <w:rsid w:val="009455D1"/>
    <w:rsid w:val="009456C8"/>
    <w:rsid w:val="00950A66"/>
    <w:rsid w:val="00953C0A"/>
    <w:rsid w:val="0095440B"/>
    <w:rsid w:val="0096332F"/>
    <w:rsid w:val="00970CA9"/>
    <w:rsid w:val="00977B5C"/>
    <w:rsid w:val="00985679"/>
    <w:rsid w:val="00986AEB"/>
    <w:rsid w:val="00990416"/>
    <w:rsid w:val="00995834"/>
    <w:rsid w:val="009A478C"/>
    <w:rsid w:val="009A6944"/>
    <w:rsid w:val="009B2884"/>
    <w:rsid w:val="009B4DF8"/>
    <w:rsid w:val="009C7BF1"/>
    <w:rsid w:val="009D4DD7"/>
    <w:rsid w:val="009D6274"/>
    <w:rsid w:val="009E6DB4"/>
    <w:rsid w:val="00A01AE0"/>
    <w:rsid w:val="00A0344A"/>
    <w:rsid w:val="00A21EFA"/>
    <w:rsid w:val="00A24E84"/>
    <w:rsid w:val="00A5707F"/>
    <w:rsid w:val="00A6090D"/>
    <w:rsid w:val="00A74D4D"/>
    <w:rsid w:val="00A778C9"/>
    <w:rsid w:val="00A97A8E"/>
    <w:rsid w:val="00AA1D42"/>
    <w:rsid w:val="00AD0A79"/>
    <w:rsid w:val="00AE0518"/>
    <w:rsid w:val="00AF20D2"/>
    <w:rsid w:val="00B040D2"/>
    <w:rsid w:val="00B24993"/>
    <w:rsid w:val="00B30C91"/>
    <w:rsid w:val="00B32042"/>
    <w:rsid w:val="00B557C2"/>
    <w:rsid w:val="00B619E8"/>
    <w:rsid w:val="00B62E93"/>
    <w:rsid w:val="00B64B1A"/>
    <w:rsid w:val="00B74C7D"/>
    <w:rsid w:val="00B823C2"/>
    <w:rsid w:val="00B8337B"/>
    <w:rsid w:val="00B94AFE"/>
    <w:rsid w:val="00BA1E96"/>
    <w:rsid w:val="00BA324F"/>
    <w:rsid w:val="00BA5A8C"/>
    <w:rsid w:val="00BB12A3"/>
    <w:rsid w:val="00BB5007"/>
    <w:rsid w:val="00BC4E6B"/>
    <w:rsid w:val="00BE1F20"/>
    <w:rsid w:val="00BF29E8"/>
    <w:rsid w:val="00BF636D"/>
    <w:rsid w:val="00C062D9"/>
    <w:rsid w:val="00C10EDD"/>
    <w:rsid w:val="00C16BFE"/>
    <w:rsid w:val="00C2076B"/>
    <w:rsid w:val="00C23F4D"/>
    <w:rsid w:val="00C562FC"/>
    <w:rsid w:val="00C622B5"/>
    <w:rsid w:val="00C6243E"/>
    <w:rsid w:val="00C6428E"/>
    <w:rsid w:val="00C72E4F"/>
    <w:rsid w:val="00C84A11"/>
    <w:rsid w:val="00CB2CCF"/>
    <w:rsid w:val="00CD03B8"/>
    <w:rsid w:val="00CD3500"/>
    <w:rsid w:val="00CF0A2D"/>
    <w:rsid w:val="00CF30EE"/>
    <w:rsid w:val="00CF6C53"/>
    <w:rsid w:val="00D538A8"/>
    <w:rsid w:val="00D56E5A"/>
    <w:rsid w:val="00D61A4D"/>
    <w:rsid w:val="00D61B2B"/>
    <w:rsid w:val="00D70C82"/>
    <w:rsid w:val="00D910F0"/>
    <w:rsid w:val="00D922F9"/>
    <w:rsid w:val="00D930F5"/>
    <w:rsid w:val="00DA3B2C"/>
    <w:rsid w:val="00DB272D"/>
    <w:rsid w:val="00DD20E6"/>
    <w:rsid w:val="00DD259E"/>
    <w:rsid w:val="00DE2CD6"/>
    <w:rsid w:val="00E07841"/>
    <w:rsid w:val="00E148C4"/>
    <w:rsid w:val="00E23A0D"/>
    <w:rsid w:val="00E30554"/>
    <w:rsid w:val="00E3392D"/>
    <w:rsid w:val="00E36CFE"/>
    <w:rsid w:val="00E601DD"/>
    <w:rsid w:val="00E82A7D"/>
    <w:rsid w:val="00E8733C"/>
    <w:rsid w:val="00E92214"/>
    <w:rsid w:val="00E96861"/>
    <w:rsid w:val="00EA10FD"/>
    <w:rsid w:val="00EC2F4A"/>
    <w:rsid w:val="00ED0E0D"/>
    <w:rsid w:val="00ED100E"/>
    <w:rsid w:val="00ED1E2E"/>
    <w:rsid w:val="00EE6BA0"/>
    <w:rsid w:val="00F24C59"/>
    <w:rsid w:val="00F35FBC"/>
    <w:rsid w:val="00F37A43"/>
    <w:rsid w:val="00F40122"/>
    <w:rsid w:val="00F620C2"/>
    <w:rsid w:val="00F63CF2"/>
    <w:rsid w:val="00F6428D"/>
    <w:rsid w:val="00F77FCD"/>
    <w:rsid w:val="00F82B2D"/>
    <w:rsid w:val="00F932A0"/>
    <w:rsid w:val="00F939AD"/>
    <w:rsid w:val="00F94D58"/>
    <w:rsid w:val="00FA6FDC"/>
    <w:rsid w:val="00FC327C"/>
    <w:rsid w:val="00FE554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F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31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F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F2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F20D2"/>
  </w:style>
  <w:style w:type="paragraph" w:styleId="a6">
    <w:name w:val="header"/>
    <w:basedOn w:val="a"/>
    <w:rsid w:val="00224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DB272D"/>
    <w:rPr>
      <w:rFonts w:ascii="Arial" w:hAnsi="Arial"/>
      <w:sz w:val="18"/>
      <w:szCs w:val="18"/>
    </w:rPr>
  </w:style>
  <w:style w:type="character" w:styleId="a8">
    <w:name w:val="Hyperlink"/>
    <w:rsid w:val="005A7F2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8531A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tracetxt">
    <w:name w:val="trace_txt"/>
    <w:rsid w:val="008531A3"/>
  </w:style>
  <w:style w:type="character" w:styleId="HTML">
    <w:name w:val="HTML Cite"/>
    <w:uiPriority w:val="99"/>
    <w:unhideWhenUsed/>
    <w:rsid w:val="00853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784BCF-7A65-4C74-9FD3-86979CE4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</Words>
  <Characters>627</Characters>
  <Application>Microsoft Office Word</Application>
  <DocSecurity>0</DocSecurity>
  <Lines>5</Lines>
  <Paragraphs>1</Paragraphs>
  <ScaleCrop>false</ScaleCrop>
  <Company>CCU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：社會工作</dc:title>
  <dc:creator>CCU</dc:creator>
  <cp:lastModifiedBy>Admin</cp:lastModifiedBy>
  <cp:revision>6</cp:revision>
  <cp:lastPrinted>2019-09-10T01:00:00Z</cp:lastPrinted>
  <dcterms:created xsi:type="dcterms:W3CDTF">2020-12-16T23:39:00Z</dcterms:created>
  <dcterms:modified xsi:type="dcterms:W3CDTF">2020-12-17T01:09:00Z</dcterms:modified>
</cp:coreProperties>
</file>